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E1" w:rsidRDefault="001B68E1" w:rsidP="001B6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b e c  -  M o d r a    n a d    C i r o c h o u</w:t>
      </w:r>
    </w:p>
    <w:p w:rsidR="001B68E1" w:rsidRDefault="001B68E1" w:rsidP="001B68E1">
      <w:pPr>
        <w:jc w:val="center"/>
        <w:rPr>
          <w:b/>
          <w:sz w:val="28"/>
          <w:szCs w:val="28"/>
        </w:rPr>
      </w:pPr>
    </w:p>
    <w:p w:rsidR="001B68E1" w:rsidRDefault="001B68E1" w:rsidP="001B68E1">
      <w:pPr>
        <w:jc w:val="center"/>
        <w:rPr>
          <w:b/>
          <w:sz w:val="28"/>
          <w:szCs w:val="28"/>
        </w:rPr>
      </w:pPr>
    </w:p>
    <w:p w:rsidR="001B68E1" w:rsidRDefault="001B68E1" w:rsidP="001B6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A</w:t>
      </w:r>
    </w:p>
    <w:p w:rsidR="001B68E1" w:rsidRDefault="001B68E1" w:rsidP="001B68E1">
      <w:pPr>
        <w:jc w:val="center"/>
        <w:rPr>
          <w:b/>
          <w:sz w:val="28"/>
          <w:szCs w:val="28"/>
        </w:rPr>
      </w:pPr>
    </w:p>
    <w:p w:rsidR="001B68E1" w:rsidRDefault="001B68E1" w:rsidP="001B68E1">
      <w:pPr>
        <w:jc w:val="center"/>
        <w:rPr>
          <w:b/>
          <w:sz w:val="28"/>
          <w:szCs w:val="28"/>
        </w:rPr>
      </w:pPr>
    </w:p>
    <w:p w:rsidR="001B68E1" w:rsidRDefault="001B68E1" w:rsidP="001B6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</w:t>
      </w:r>
    </w:p>
    <w:p w:rsidR="001B68E1" w:rsidRDefault="00B26BE9" w:rsidP="001B6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ného dňa 11. 03. 2014</w:t>
      </w:r>
    </w:p>
    <w:p w:rsidR="001B68E1" w:rsidRDefault="001B68E1" w:rsidP="001B68E1"/>
    <w:p w:rsidR="001B68E1" w:rsidRDefault="001B68E1" w:rsidP="001B68E1"/>
    <w:p w:rsidR="001B68E1" w:rsidRDefault="001B68E1" w:rsidP="001B68E1"/>
    <w:p w:rsidR="001B68E1" w:rsidRDefault="00B26BE9" w:rsidP="001B68E1">
      <w:pPr>
        <w:rPr>
          <w:b/>
          <w:i/>
          <w:u w:val="single"/>
        </w:rPr>
      </w:pPr>
      <w:r>
        <w:rPr>
          <w:b/>
          <w:i/>
          <w:u w:val="single"/>
        </w:rPr>
        <w:t>Uznesenie č.1 /2014</w:t>
      </w:r>
      <w:r w:rsidR="001B68E1">
        <w:rPr>
          <w:b/>
          <w:i/>
          <w:u w:val="single"/>
        </w:rPr>
        <w:t>:</w:t>
      </w:r>
    </w:p>
    <w:p w:rsidR="001B68E1" w:rsidRDefault="001B68E1" w:rsidP="001B68E1">
      <w:r>
        <w:t>Obecné zastupiteľstvo obce Modra n/</w:t>
      </w:r>
      <w:proofErr w:type="spellStart"/>
      <w:r>
        <w:t>Cir</w:t>
      </w:r>
      <w:proofErr w:type="spellEnd"/>
      <w:r>
        <w:t xml:space="preserve">.                                                                                            </w:t>
      </w:r>
    </w:p>
    <w:p w:rsidR="001B68E1" w:rsidRDefault="001B68E1" w:rsidP="001B68E1">
      <w:r>
        <w:rPr>
          <w:b/>
        </w:rPr>
        <w:t>schvaľuje</w:t>
      </w:r>
      <w:r w:rsidR="008E45CE">
        <w:rPr>
          <w:b/>
        </w:rPr>
        <w:t xml:space="preserve"> </w:t>
      </w:r>
      <w:r>
        <w:t>program zasadnutia obecného zastupiteľstva v Modre n/</w:t>
      </w:r>
      <w:proofErr w:type="spellStart"/>
      <w:r>
        <w:t>Cir</w:t>
      </w:r>
      <w:proofErr w:type="spellEnd"/>
      <w:r>
        <w:t xml:space="preserve">. </w:t>
      </w:r>
    </w:p>
    <w:p w:rsidR="001B68E1" w:rsidRDefault="001B68E1" w:rsidP="001B68E1">
      <w:r>
        <w:t xml:space="preserve">                        </w:t>
      </w:r>
      <w:r>
        <w:rPr>
          <w:i/>
        </w:rPr>
        <w:t xml:space="preserve">           </w:t>
      </w:r>
    </w:p>
    <w:p w:rsidR="001B68E1" w:rsidRDefault="001B68E1" w:rsidP="001B68E1">
      <w:r>
        <w:t xml:space="preserve">prítomní: </w:t>
      </w:r>
      <w:r w:rsidR="00B26BE9">
        <w:t>5</w:t>
      </w:r>
    </w:p>
    <w:p w:rsidR="001B68E1" w:rsidRDefault="00B26BE9" w:rsidP="001B68E1">
      <w:r>
        <w:t>hlasovali za: 5</w:t>
      </w:r>
      <w:r w:rsidR="001B68E1">
        <w:t xml:space="preserve">  </w:t>
      </w:r>
    </w:p>
    <w:p w:rsidR="001B68E1" w:rsidRDefault="001B68E1" w:rsidP="001B68E1">
      <w:r>
        <w:t xml:space="preserve">hlasovali proti: </w:t>
      </w:r>
      <w:r w:rsidR="0000682C">
        <w:t>0</w:t>
      </w:r>
    </w:p>
    <w:p w:rsidR="001B68E1" w:rsidRDefault="001B68E1" w:rsidP="001B68E1">
      <w:r>
        <w:t xml:space="preserve">zdržali sa hlasovania: </w:t>
      </w:r>
      <w:r w:rsidR="0000682C">
        <w:t>0</w:t>
      </w:r>
    </w:p>
    <w:p w:rsidR="001B68E1" w:rsidRDefault="001B68E1" w:rsidP="001B68E1"/>
    <w:p w:rsidR="001B68E1" w:rsidRDefault="00B26BE9" w:rsidP="001B68E1">
      <w:r>
        <w:t xml:space="preserve">V Modre nad Cirochou 11. 03. 2014 </w:t>
      </w:r>
      <w:r w:rsidR="001B68E1">
        <w:t xml:space="preserve">                               Ing. Jozef </w:t>
      </w:r>
      <w:proofErr w:type="spellStart"/>
      <w:r w:rsidR="001B68E1">
        <w:t>Hančar</w:t>
      </w:r>
      <w:proofErr w:type="spellEnd"/>
      <w:r w:rsidR="001B68E1">
        <w:t xml:space="preserve">                                                                         </w:t>
      </w:r>
    </w:p>
    <w:p w:rsidR="001B68E1" w:rsidRDefault="001B68E1" w:rsidP="001B68E1">
      <w:r>
        <w:t xml:space="preserve">                                                                                              starosta obce</w:t>
      </w:r>
    </w:p>
    <w:p w:rsidR="0015133A" w:rsidRDefault="0015133A" w:rsidP="001B68E1"/>
    <w:p w:rsidR="001B68E1" w:rsidRDefault="00B26BE9" w:rsidP="001B68E1">
      <w:pPr>
        <w:rPr>
          <w:b/>
          <w:i/>
          <w:u w:val="single"/>
        </w:rPr>
      </w:pPr>
      <w:r>
        <w:rPr>
          <w:b/>
          <w:i/>
          <w:u w:val="single"/>
        </w:rPr>
        <w:t>Uznesenie č.2 /2014</w:t>
      </w:r>
      <w:r w:rsidR="001B68E1">
        <w:rPr>
          <w:b/>
          <w:i/>
          <w:u w:val="single"/>
        </w:rPr>
        <w:t>:</w:t>
      </w:r>
    </w:p>
    <w:p w:rsidR="001B68E1" w:rsidRDefault="001B68E1" w:rsidP="001B68E1">
      <w:r>
        <w:t>Obecné zastupiteľstvo obce Modra n/</w:t>
      </w:r>
      <w:proofErr w:type="spellStart"/>
      <w:r>
        <w:t>Cir</w:t>
      </w:r>
      <w:proofErr w:type="spellEnd"/>
      <w:r>
        <w:t>.</w:t>
      </w:r>
    </w:p>
    <w:p w:rsidR="001B68E1" w:rsidRDefault="001B68E1" w:rsidP="001B68E1">
      <w:r>
        <w:rPr>
          <w:b/>
        </w:rPr>
        <w:t>určuje</w:t>
      </w:r>
      <w:r w:rsidR="00B26BE9">
        <w:t xml:space="preserve">   a) </w:t>
      </w:r>
      <w:r w:rsidR="006E5E09">
        <w:t xml:space="preserve"> </w:t>
      </w:r>
      <w:r w:rsidR="00B26BE9">
        <w:t xml:space="preserve">Mgr. Dušanu </w:t>
      </w:r>
      <w:proofErr w:type="spellStart"/>
      <w:r w:rsidR="00B26BE9">
        <w:t>Harakaľovú</w:t>
      </w:r>
      <w:proofErr w:type="spellEnd"/>
      <w:r>
        <w:t xml:space="preserve"> za zapisovateľku zápisnice</w:t>
      </w:r>
    </w:p>
    <w:p w:rsidR="001B68E1" w:rsidRDefault="001B68E1" w:rsidP="001B68E1">
      <w:r>
        <w:t xml:space="preserve">          </w:t>
      </w:r>
      <w:r w:rsidR="0000682C">
        <w:t xml:space="preserve">    b)  Ing. </w:t>
      </w:r>
      <w:r w:rsidR="00D875CB">
        <w:t xml:space="preserve">Martinu </w:t>
      </w:r>
      <w:proofErr w:type="spellStart"/>
      <w:r w:rsidR="00B26BE9">
        <w:t>Vlasákovú</w:t>
      </w:r>
      <w:proofErr w:type="spellEnd"/>
      <w:r w:rsidR="0000682C">
        <w:t xml:space="preserve">, </w:t>
      </w:r>
      <w:r w:rsidR="00B26BE9">
        <w:t xml:space="preserve">p. </w:t>
      </w:r>
      <w:r w:rsidR="00D875CB">
        <w:t xml:space="preserve">Slavomíra </w:t>
      </w:r>
      <w:proofErr w:type="spellStart"/>
      <w:r w:rsidR="00B26BE9">
        <w:t>Ontkoca</w:t>
      </w:r>
      <w:proofErr w:type="spellEnd"/>
      <w:r w:rsidR="0000682C">
        <w:t xml:space="preserve"> </w:t>
      </w:r>
      <w:r w:rsidR="0015133A">
        <w:t>do návrhovej komisie</w:t>
      </w:r>
    </w:p>
    <w:p w:rsidR="001B68E1" w:rsidRDefault="001B68E1" w:rsidP="001B68E1">
      <w:r>
        <w:t xml:space="preserve">           </w:t>
      </w:r>
      <w:r w:rsidR="00B26BE9">
        <w:t xml:space="preserve">   c)  Ing. </w:t>
      </w:r>
      <w:r w:rsidR="00D875CB">
        <w:t xml:space="preserve">Viliama </w:t>
      </w:r>
      <w:proofErr w:type="spellStart"/>
      <w:r w:rsidR="00B26BE9">
        <w:t>Harakaľa</w:t>
      </w:r>
      <w:proofErr w:type="spellEnd"/>
      <w:r w:rsidR="00B26BE9">
        <w:t xml:space="preserve">, Ing. </w:t>
      </w:r>
      <w:r w:rsidR="00D875CB">
        <w:t xml:space="preserve">Michala </w:t>
      </w:r>
      <w:proofErr w:type="spellStart"/>
      <w:r w:rsidR="00B26BE9">
        <w:t>Simča</w:t>
      </w:r>
      <w:proofErr w:type="spellEnd"/>
      <w:r w:rsidR="0000682C">
        <w:t xml:space="preserve"> </w:t>
      </w:r>
      <w:r>
        <w:t>za overovateľov zápisnice</w:t>
      </w:r>
    </w:p>
    <w:p w:rsidR="001B68E1" w:rsidRDefault="001B68E1" w:rsidP="001B68E1"/>
    <w:p w:rsidR="001B68E1" w:rsidRDefault="001B68E1" w:rsidP="001B68E1">
      <w:r>
        <w:t xml:space="preserve">prítomní: </w:t>
      </w:r>
      <w:r w:rsidR="00B26BE9">
        <w:t>5</w:t>
      </w:r>
    </w:p>
    <w:p w:rsidR="001B68E1" w:rsidRDefault="001B68E1" w:rsidP="001B68E1">
      <w:r>
        <w:t xml:space="preserve">hlasovali za: </w:t>
      </w:r>
      <w:r w:rsidR="00B26BE9">
        <w:t>5</w:t>
      </w:r>
    </w:p>
    <w:p w:rsidR="001B68E1" w:rsidRDefault="001B68E1" w:rsidP="001B68E1">
      <w:r>
        <w:t xml:space="preserve">hlasovali proti: </w:t>
      </w:r>
      <w:r w:rsidR="0000682C">
        <w:t>0</w:t>
      </w:r>
    </w:p>
    <w:p w:rsidR="001B68E1" w:rsidRDefault="001B68E1" w:rsidP="001B68E1">
      <w:r>
        <w:t xml:space="preserve">zdržali sa hlasovania: </w:t>
      </w:r>
      <w:r w:rsidR="0000682C">
        <w:t>0</w:t>
      </w:r>
    </w:p>
    <w:p w:rsidR="001B68E1" w:rsidRDefault="001B68E1" w:rsidP="001B68E1"/>
    <w:p w:rsidR="001B68E1" w:rsidRDefault="00B26BE9" w:rsidP="001B68E1">
      <w:r>
        <w:t xml:space="preserve">V Modre nad Cirochou 11. 03. 2014  </w:t>
      </w:r>
      <w:r w:rsidR="001B68E1">
        <w:t xml:space="preserve">                              Ing. Jozef </w:t>
      </w:r>
      <w:proofErr w:type="spellStart"/>
      <w:r w:rsidR="001B68E1">
        <w:t>Hančar</w:t>
      </w:r>
      <w:proofErr w:type="spellEnd"/>
      <w:r w:rsidR="001B68E1">
        <w:t xml:space="preserve">                                                                         </w:t>
      </w:r>
    </w:p>
    <w:p w:rsidR="001B68E1" w:rsidRDefault="001B68E1" w:rsidP="001B68E1">
      <w:r>
        <w:t xml:space="preserve">                                                                                               starosta obce</w:t>
      </w:r>
    </w:p>
    <w:p w:rsidR="0015133A" w:rsidRDefault="0015133A" w:rsidP="001B68E1"/>
    <w:p w:rsidR="001B68E1" w:rsidRDefault="00B26BE9" w:rsidP="001B68E1">
      <w:pPr>
        <w:rPr>
          <w:b/>
          <w:i/>
          <w:u w:val="single"/>
        </w:rPr>
      </w:pPr>
      <w:r>
        <w:rPr>
          <w:b/>
          <w:i/>
          <w:u w:val="single"/>
        </w:rPr>
        <w:t>Uznesenie č.3 /2014</w:t>
      </w:r>
      <w:r w:rsidR="001B68E1">
        <w:rPr>
          <w:b/>
          <w:i/>
          <w:u w:val="single"/>
        </w:rPr>
        <w:t>:</w:t>
      </w:r>
    </w:p>
    <w:p w:rsidR="001B68E1" w:rsidRDefault="001B68E1" w:rsidP="001B68E1">
      <w:r>
        <w:t>Obecné zastupiteľstvo obce Modra n/</w:t>
      </w:r>
      <w:proofErr w:type="spellStart"/>
      <w:r>
        <w:t>Cir</w:t>
      </w:r>
      <w:proofErr w:type="spellEnd"/>
      <w:r>
        <w:t xml:space="preserve">.  </w:t>
      </w:r>
    </w:p>
    <w:p w:rsidR="00EF3201" w:rsidRDefault="001B68E1" w:rsidP="001B68E1">
      <w:r>
        <w:rPr>
          <w:b/>
        </w:rPr>
        <w:t>berie na vedomie</w:t>
      </w:r>
      <w:r>
        <w:t xml:space="preserve">  informáciu </w:t>
      </w:r>
      <w:r w:rsidR="0015133A">
        <w:t xml:space="preserve">starostu obce </w:t>
      </w:r>
      <w:r>
        <w:t>o</w:t>
      </w:r>
      <w:r w:rsidR="0015133A">
        <w:t> </w:t>
      </w:r>
      <w:r>
        <w:t>aktivitách</w:t>
      </w:r>
      <w:r w:rsidR="0015133A">
        <w:t xml:space="preserve"> a</w:t>
      </w:r>
      <w:r>
        <w:t xml:space="preserve"> kontrole plnenia úloh z predchádzajúceho zasadnutia OZ</w:t>
      </w:r>
      <w:r w:rsidR="00B26BE9">
        <w:t>.</w:t>
      </w:r>
    </w:p>
    <w:p w:rsidR="000E1355" w:rsidRDefault="000E1355" w:rsidP="001B68E1"/>
    <w:p w:rsidR="000E1355" w:rsidRDefault="00B26BE9" w:rsidP="000E1355">
      <w:r>
        <w:t xml:space="preserve">V Modre nad Cirochou 11. 03. 2014  </w:t>
      </w:r>
      <w:r w:rsidR="000E1355">
        <w:t xml:space="preserve">                              Ing. Jozef </w:t>
      </w:r>
      <w:proofErr w:type="spellStart"/>
      <w:r w:rsidR="000E1355">
        <w:t>Hančar</w:t>
      </w:r>
      <w:proofErr w:type="spellEnd"/>
      <w:r w:rsidR="000E1355">
        <w:t xml:space="preserve">                                                                         </w:t>
      </w:r>
    </w:p>
    <w:p w:rsidR="000E1355" w:rsidRDefault="000E1355" w:rsidP="000E1355">
      <w:r>
        <w:t xml:space="preserve">                                                                                               starosta obce</w:t>
      </w:r>
    </w:p>
    <w:p w:rsidR="0015133A" w:rsidRDefault="0015133A" w:rsidP="000E1355"/>
    <w:p w:rsidR="00624E96" w:rsidRDefault="00624E96" w:rsidP="00624E96">
      <w:r>
        <w:t xml:space="preserve">                                  </w:t>
      </w:r>
    </w:p>
    <w:p w:rsidR="00624E96" w:rsidRDefault="00624E96" w:rsidP="00624E96"/>
    <w:p w:rsidR="0015133A" w:rsidRDefault="0015133A" w:rsidP="00624E96"/>
    <w:p w:rsidR="0015133A" w:rsidRDefault="0015133A" w:rsidP="00624E96"/>
    <w:p w:rsidR="00440CC5" w:rsidRDefault="00440CC5" w:rsidP="00440CC5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Uznesenie č.</w:t>
      </w:r>
      <w:r w:rsidR="0015133A">
        <w:rPr>
          <w:b/>
          <w:i/>
          <w:u w:val="single"/>
        </w:rPr>
        <w:t>4</w:t>
      </w:r>
      <w:r w:rsidR="00BE1F24">
        <w:rPr>
          <w:b/>
          <w:i/>
          <w:u w:val="single"/>
        </w:rPr>
        <w:t xml:space="preserve"> /2014</w:t>
      </w:r>
      <w:r>
        <w:rPr>
          <w:b/>
          <w:i/>
          <w:u w:val="single"/>
        </w:rPr>
        <w:t>:</w:t>
      </w:r>
    </w:p>
    <w:p w:rsidR="006E5E09" w:rsidRDefault="00440CC5" w:rsidP="00440CC5">
      <w:r>
        <w:t>Obecné zastupiteľstvo obce Modra n/</w:t>
      </w:r>
      <w:proofErr w:type="spellStart"/>
      <w:r>
        <w:t>Cir</w:t>
      </w:r>
      <w:proofErr w:type="spellEnd"/>
      <w:r>
        <w:t>.</w:t>
      </w:r>
      <w:r w:rsidR="00BE1F24">
        <w:t xml:space="preserve"> </w:t>
      </w:r>
    </w:p>
    <w:p w:rsidR="005B4805" w:rsidRDefault="00BE1F24" w:rsidP="00440CC5">
      <w:r w:rsidRPr="005B4805">
        <w:rPr>
          <w:b/>
        </w:rPr>
        <w:t>berie na vedomie</w:t>
      </w:r>
      <w:r>
        <w:t xml:space="preserve"> investičné zámery a </w:t>
      </w:r>
      <w:proofErr w:type="spellStart"/>
      <w:r>
        <w:t>kultúrno</w:t>
      </w:r>
      <w:proofErr w:type="spellEnd"/>
      <w:r>
        <w:t xml:space="preserve"> - spoločenské aktivity</w:t>
      </w:r>
      <w:r w:rsidR="0015133A">
        <w:t xml:space="preserve"> v roku 2014</w:t>
      </w:r>
      <w:r w:rsidR="005B4805">
        <w:t>.</w:t>
      </w:r>
    </w:p>
    <w:p w:rsidR="00D875CB" w:rsidRDefault="00D875CB" w:rsidP="00440CC5"/>
    <w:p w:rsidR="005B4805" w:rsidRDefault="005B4805" w:rsidP="00440CC5">
      <w:r>
        <w:t xml:space="preserve">Investičné zámery: </w:t>
      </w:r>
    </w:p>
    <w:p w:rsidR="00440CC5" w:rsidRDefault="005B4805" w:rsidP="005B4805">
      <w:pPr>
        <w:pStyle w:val="Odsekzoznamu"/>
        <w:numPr>
          <w:ilvl w:val="0"/>
          <w:numId w:val="1"/>
        </w:numPr>
      </w:pPr>
      <w:r>
        <w:t xml:space="preserve">Výmena okien </w:t>
      </w:r>
      <w:r w:rsidR="0015133A">
        <w:t>na budovách ZŠ a</w:t>
      </w:r>
      <w:r>
        <w:t> MŠ</w:t>
      </w:r>
    </w:p>
    <w:p w:rsidR="005B4805" w:rsidRDefault="0015133A" w:rsidP="005B4805">
      <w:pPr>
        <w:pStyle w:val="Odsekzoznamu"/>
        <w:numPr>
          <w:ilvl w:val="0"/>
          <w:numId w:val="1"/>
        </w:numPr>
      </w:pPr>
      <w:r>
        <w:t>Výstavba terasy</w:t>
      </w:r>
      <w:r w:rsidR="005B4805">
        <w:t xml:space="preserve"> na multifunkčnom ihrisku</w:t>
      </w:r>
    </w:p>
    <w:p w:rsidR="005B4805" w:rsidRDefault="0015133A" w:rsidP="005B4805">
      <w:pPr>
        <w:pStyle w:val="Odsekzoznamu"/>
        <w:numPr>
          <w:ilvl w:val="0"/>
          <w:numId w:val="1"/>
        </w:numPr>
      </w:pPr>
      <w:r>
        <w:t>Vybudovanie zberného</w:t>
      </w:r>
      <w:r w:rsidR="005B4805">
        <w:t xml:space="preserve"> dvor</w:t>
      </w:r>
      <w:r>
        <w:t>a</w:t>
      </w:r>
      <w:r w:rsidR="005B4805">
        <w:t xml:space="preserve"> na pozemkoch obce pri bývalom družstve</w:t>
      </w:r>
    </w:p>
    <w:p w:rsidR="005B4805" w:rsidRDefault="005B4805" w:rsidP="005B4805">
      <w:pPr>
        <w:pStyle w:val="Odsekzoznamu"/>
        <w:numPr>
          <w:ilvl w:val="0"/>
          <w:numId w:val="1"/>
        </w:numPr>
      </w:pPr>
      <w:r>
        <w:t xml:space="preserve">Oprava autobusových zastávok </w:t>
      </w:r>
    </w:p>
    <w:p w:rsidR="005B4805" w:rsidRDefault="005B4805" w:rsidP="005B4805">
      <w:pPr>
        <w:pStyle w:val="Odsekzoznamu"/>
        <w:numPr>
          <w:ilvl w:val="0"/>
          <w:numId w:val="1"/>
        </w:numPr>
      </w:pPr>
      <w:r>
        <w:t>Dokončenie elektrifikácie časti Lúky</w:t>
      </w:r>
    </w:p>
    <w:p w:rsidR="005B4805" w:rsidRDefault="005B4805" w:rsidP="005B4805">
      <w:pPr>
        <w:pStyle w:val="Odsekzoznamu"/>
        <w:numPr>
          <w:ilvl w:val="0"/>
          <w:numId w:val="1"/>
        </w:numPr>
      </w:pPr>
      <w:r>
        <w:t>Vybudovanie kamerového systému</w:t>
      </w:r>
    </w:p>
    <w:p w:rsidR="005B4805" w:rsidRDefault="005B4805" w:rsidP="005B4805"/>
    <w:p w:rsidR="005B4805" w:rsidRDefault="005B4805" w:rsidP="005B4805">
      <w:proofErr w:type="spellStart"/>
      <w:r>
        <w:t>Kultúrno</w:t>
      </w:r>
      <w:proofErr w:type="spellEnd"/>
      <w:r>
        <w:t xml:space="preserve"> – spoločenské aktivity:</w:t>
      </w:r>
    </w:p>
    <w:p w:rsidR="005B4805" w:rsidRDefault="005B4805" w:rsidP="005B4805">
      <w:pPr>
        <w:pStyle w:val="Odsekzoznamu"/>
        <w:numPr>
          <w:ilvl w:val="0"/>
          <w:numId w:val="2"/>
        </w:numPr>
      </w:pPr>
      <w:r>
        <w:t>Slovensko – moravský deň</w:t>
      </w:r>
    </w:p>
    <w:p w:rsidR="004847C4" w:rsidRDefault="004847C4" w:rsidP="005B4805">
      <w:pPr>
        <w:pStyle w:val="Odsekzoznamu"/>
        <w:numPr>
          <w:ilvl w:val="0"/>
          <w:numId w:val="2"/>
        </w:numPr>
      </w:pPr>
      <w:r>
        <w:t>Výstup na Vihorlat</w:t>
      </w:r>
    </w:p>
    <w:p w:rsidR="00440CC5" w:rsidRDefault="00440CC5" w:rsidP="00440CC5"/>
    <w:p w:rsidR="00440CC5" w:rsidRDefault="00BE1F24" w:rsidP="00440CC5">
      <w:r>
        <w:t xml:space="preserve">V Modre nad Cirochou 11. 03. 2014  </w:t>
      </w:r>
      <w:r w:rsidR="00440CC5">
        <w:t xml:space="preserve">       </w:t>
      </w:r>
      <w:r w:rsidR="004847C4">
        <w:t xml:space="preserve"> </w:t>
      </w:r>
      <w:r w:rsidR="00440CC5">
        <w:t xml:space="preserve">                       Ing. Jozef </w:t>
      </w:r>
      <w:proofErr w:type="spellStart"/>
      <w:r w:rsidR="00440CC5">
        <w:t>Hančar</w:t>
      </w:r>
      <w:proofErr w:type="spellEnd"/>
      <w:r w:rsidR="00440CC5">
        <w:t xml:space="preserve">                                                                         </w:t>
      </w:r>
    </w:p>
    <w:p w:rsidR="00440CC5" w:rsidRDefault="00440CC5" w:rsidP="00440CC5">
      <w:r>
        <w:t xml:space="preserve">                                                                                               starosta obce</w:t>
      </w:r>
    </w:p>
    <w:p w:rsidR="00D875CB" w:rsidRDefault="00D875CB" w:rsidP="00440CC5"/>
    <w:p w:rsidR="009732EF" w:rsidRDefault="009732EF" w:rsidP="009732EF">
      <w:pPr>
        <w:rPr>
          <w:b/>
          <w:i/>
          <w:u w:val="single"/>
        </w:rPr>
      </w:pPr>
      <w:r>
        <w:rPr>
          <w:b/>
          <w:i/>
          <w:u w:val="single"/>
        </w:rPr>
        <w:t>Uznesenie č.</w:t>
      </w:r>
      <w:r w:rsidR="0015133A">
        <w:rPr>
          <w:b/>
          <w:i/>
          <w:u w:val="single"/>
        </w:rPr>
        <w:t>5</w:t>
      </w:r>
      <w:r>
        <w:rPr>
          <w:b/>
          <w:i/>
          <w:u w:val="single"/>
        </w:rPr>
        <w:t xml:space="preserve"> /201</w:t>
      </w:r>
      <w:r w:rsidR="004847C4">
        <w:rPr>
          <w:b/>
          <w:i/>
          <w:u w:val="single"/>
        </w:rPr>
        <w:t>4</w:t>
      </w:r>
      <w:r>
        <w:rPr>
          <w:b/>
          <w:i/>
          <w:u w:val="single"/>
        </w:rPr>
        <w:t>:</w:t>
      </w:r>
    </w:p>
    <w:p w:rsidR="009732EF" w:rsidRDefault="009732EF" w:rsidP="009732EF">
      <w:r>
        <w:t>Obecné zastupiteľstvo obce Modra n/</w:t>
      </w:r>
      <w:proofErr w:type="spellStart"/>
      <w:r>
        <w:t>Cir</w:t>
      </w:r>
      <w:proofErr w:type="spellEnd"/>
      <w:r>
        <w:t xml:space="preserve">.  </w:t>
      </w:r>
    </w:p>
    <w:p w:rsidR="009732EF" w:rsidRDefault="009732EF" w:rsidP="009732EF">
      <w:r>
        <w:rPr>
          <w:b/>
        </w:rPr>
        <w:t xml:space="preserve">berie na vedomie </w:t>
      </w:r>
      <w:r>
        <w:t xml:space="preserve"> </w:t>
      </w:r>
      <w:r w:rsidR="004847C4">
        <w:t>návrh VZN o podmienkach poskytovania dotácií z rozpočtu obce</w:t>
      </w:r>
      <w:r w:rsidR="0015133A">
        <w:t xml:space="preserve"> s úpravami</w:t>
      </w:r>
      <w:r w:rsidR="004847C4">
        <w:t>.</w:t>
      </w:r>
    </w:p>
    <w:p w:rsidR="009732EF" w:rsidRDefault="009732EF" w:rsidP="009732EF"/>
    <w:p w:rsidR="009732EF" w:rsidRDefault="004847C4" w:rsidP="009732EF">
      <w:r>
        <w:t>V Modre nad Cirochou 11. 03. 2014</w:t>
      </w:r>
      <w:r w:rsidR="009732EF">
        <w:t xml:space="preserve">                  </w:t>
      </w:r>
      <w:r>
        <w:t xml:space="preserve">  </w:t>
      </w:r>
      <w:r w:rsidR="009732EF">
        <w:t xml:space="preserve">            Ing. Jozef </w:t>
      </w:r>
      <w:proofErr w:type="spellStart"/>
      <w:r w:rsidR="009732EF">
        <w:t>Hančar</w:t>
      </w:r>
      <w:proofErr w:type="spellEnd"/>
      <w:r w:rsidR="009732EF">
        <w:t xml:space="preserve">                                                                         </w:t>
      </w:r>
    </w:p>
    <w:p w:rsidR="009732EF" w:rsidRDefault="009732EF" w:rsidP="009732EF">
      <w:r>
        <w:t xml:space="preserve">                                                                                               starosta obce</w:t>
      </w:r>
    </w:p>
    <w:p w:rsidR="00D875CB" w:rsidRDefault="00D875CB" w:rsidP="009732EF"/>
    <w:p w:rsidR="0000682C" w:rsidRDefault="0015133A" w:rsidP="0000682C">
      <w:pPr>
        <w:rPr>
          <w:b/>
          <w:i/>
          <w:u w:val="single"/>
        </w:rPr>
      </w:pPr>
      <w:r>
        <w:rPr>
          <w:b/>
          <w:i/>
          <w:u w:val="single"/>
        </w:rPr>
        <w:t>Uznesenie č.6 /2014</w:t>
      </w:r>
      <w:r w:rsidR="0000682C">
        <w:rPr>
          <w:b/>
          <w:i/>
          <w:u w:val="single"/>
        </w:rPr>
        <w:t>:</w:t>
      </w:r>
    </w:p>
    <w:p w:rsidR="004D4FE2" w:rsidRDefault="004D4FE2" w:rsidP="004D4FE2">
      <w:r>
        <w:t>Obecné zastupiteľstvo obce Modra n/</w:t>
      </w:r>
      <w:proofErr w:type="spellStart"/>
      <w:r>
        <w:t>Cir</w:t>
      </w:r>
      <w:proofErr w:type="spellEnd"/>
      <w:r>
        <w:t xml:space="preserve">.  </w:t>
      </w:r>
    </w:p>
    <w:p w:rsidR="004D4FE2" w:rsidRDefault="00372468" w:rsidP="004D4FE2">
      <w:r>
        <w:rPr>
          <w:b/>
        </w:rPr>
        <w:t xml:space="preserve">schvaľuje </w:t>
      </w:r>
      <w:r w:rsidR="00292556">
        <w:t xml:space="preserve"> </w:t>
      </w:r>
      <w:r w:rsidR="0015133A">
        <w:t>prevádzkový čas vo všetkých prevádzkach pohostinstiev na území obce Modra nad Cirochou od 6.00 hod. do 23.00 hod.</w:t>
      </w:r>
    </w:p>
    <w:p w:rsidR="006E5E09" w:rsidRDefault="006E5E09" w:rsidP="004D4FE2"/>
    <w:p w:rsidR="004D4FE2" w:rsidRDefault="004D4FE2" w:rsidP="004D4FE2">
      <w:r>
        <w:t xml:space="preserve">prítomní: </w:t>
      </w:r>
      <w:r w:rsidR="0015133A">
        <w:t>5</w:t>
      </w:r>
    </w:p>
    <w:p w:rsidR="004D4FE2" w:rsidRDefault="004D4FE2" w:rsidP="004D4FE2">
      <w:r>
        <w:t xml:space="preserve">hlasovali za: </w:t>
      </w:r>
      <w:r w:rsidR="0015133A">
        <w:t>5</w:t>
      </w:r>
    </w:p>
    <w:p w:rsidR="004D4FE2" w:rsidRDefault="004D4FE2" w:rsidP="004D4FE2">
      <w:r>
        <w:t xml:space="preserve">hlasovali proti: </w:t>
      </w:r>
      <w:r w:rsidR="00DE0575">
        <w:t>0</w:t>
      </w:r>
    </w:p>
    <w:p w:rsidR="004D4FE2" w:rsidRDefault="004D4FE2" w:rsidP="004D4FE2">
      <w:r>
        <w:t>zdržali sa hlasovania:</w:t>
      </w:r>
      <w:r w:rsidR="00DE0575">
        <w:t xml:space="preserve"> 0</w:t>
      </w:r>
    </w:p>
    <w:p w:rsidR="004D4FE2" w:rsidRDefault="004D4FE2" w:rsidP="004D4FE2"/>
    <w:p w:rsidR="004D4FE2" w:rsidRDefault="004D4FE2" w:rsidP="004D4FE2"/>
    <w:p w:rsidR="004D4FE2" w:rsidRDefault="004D4FE2" w:rsidP="004D4FE2">
      <w:r>
        <w:t>V</w:t>
      </w:r>
      <w:r w:rsidR="00D875CB">
        <w:t xml:space="preserve"> Modre nad Cirochou 11</w:t>
      </w:r>
      <w:r w:rsidR="0015133A">
        <w:t xml:space="preserve">. 03. 2014  </w:t>
      </w:r>
      <w:r>
        <w:t xml:space="preserve">                              Ing. Jozef </w:t>
      </w:r>
      <w:proofErr w:type="spellStart"/>
      <w:r>
        <w:t>Hančar</w:t>
      </w:r>
      <w:proofErr w:type="spellEnd"/>
      <w:r>
        <w:t xml:space="preserve">                                                                         </w:t>
      </w:r>
    </w:p>
    <w:p w:rsidR="004D4FE2" w:rsidRDefault="004D4FE2" w:rsidP="004D4FE2">
      <w:r>
        <w:t xml:space="preserve">                                                                                               starosta obce</w:t>
      </w:r>
    </w:p>
    <w:p w:rsidR="00292556" w:rsidRDefault="00292556" w:rsidP="004D4FE2"/>
    <w:p w:rsidR="00292556" w:rsidRDefault="00292556" w:rsidP="00292556">
      <w:r>
        <w:t xml:space="preserve">                                                            </w:t>
      </w:r>
    </w:p>
    <w:p w:rsidR="008D4684" w:rsidRDefault="008D4684" w:rsidP="00292556"/>
    <w:sectPr w:rsidR="008D4684" w:rsidSect="00BE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496"/>
    <w:multiLevelType w:val="hybridMultilevel"/>
    <w:tmpl w:val="D30AE118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5AFF3162"/>
    <w:multiLevelType w:val="hybridMultilevel"/>
    <w:tmpl w:val="5978B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68E1"/>
    <w:rsid w:val="0000682C"/>
    <w:rsid w:val="000433C6"/>
    <w:rsid w:val="00043E00"/>
    <w:rsid w:val="00050829"/>
    <w:rsid w:val="00072558"/>
    <w:rsid w:val="000E1355"/>
    <w:rsid w:val="0015133A"/>
    <w:rsid w:val="001B1723"/>
    <w:rsid w:val="001B68E1"/>
    <w:rsid w:val="001F456F"/>
    <w:rsid w:val="00292556"/>
    <w:rsid w:val="00372468"/>
    <w:rsid w:val="00373805"/>
    <w:rsid w:val="003B5DB4"/>
    <w:rsid w:val="00440CC5"/>
    <w:rsid w:val="004847C4"/>
    <w:rsid w:val="004A25C5"/>
    <w:rsid w:val="004D4FE2"/>
    <w:rsid w:val="005411BA"/>
    <w:rsid w:val="00574811"/>
    <w:rsid w:val="005B4805"/>
    <w:rsid w:val="00621F97"/>
    <w:rsid w:val="00624E96"/>
    <w:rsid w:val="006E5E09"/>
    <w:rsid w:val="00731F82"/>
    <w:rsid w:val="00745896"/>
    <w:rsid w:val="00797206"/>
    <w:rsid w:val="00822B1D"/>
    <w:rsid w:val="00851A76"/>
    <w:rsid w:val="008551CB"/>
    <w:rsid w:val="008D4684"/>
    <w:rsid w:val="008E45CE"/>
    <w:rsid w:val="008E75EB"/>
    <w:rsid w:val="009670B7"/>
    <w:rsid w:val="009732EF"/>
    <w:rsid w:val="009774DF"/>
    <w:rsid w:val="00995760"/>
    <w:rsid w:val="009B1DD6"/>
    <w:rsid w:val="00A42C2E"/>
    <w:rsid w:val="00AF5C4C"/>
    <w:rsid w:val="00B26BE9"/>
    <w:rsid w:val="00B51813"/>
    <w:rsid w:val="00BC5EC1"/>
    <w:rsid w:val="00BD36AA"/>
    <w:rsid w:val="00BD6236"/>
    <w:rsid w:val="00BE1CFA"/>
    <w:rsid w:val="00BE1F24"/>
    <w:rsid w:val="00BF6D10"/>
    <w:rsid w:val="00CB58D8"/>
    <w:rsid w:val="00D334D8"/>
    <w:rsid w:val="00D875CB"/>
    <w:rsid w:val="00DE0575"/>
    <w:rsid w:val="00EA0D2A"/>
    <w:rsid w:val="00ED206F"/>
    <w:rsid w:val="00EE4E74"/>
    <w:rsid w:val="00F21164"/>
    <w:rsid w:val="00F27AC9"/>
    <w:rsid w:val="00FC2C82"/>
    <w:rsid w:val="00FD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4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6C5F-8F4F-471C-B716-EA36109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ko</dc:creator>
  <cp:keywords/>
  <dc:description/>
  <cp:lastModifiedBy>pocko</cp:lastModifiedBy>
  <cp:revision>3</cp:revision>
  <cp:lastPrinted>2014-03-12T08:39:00Z</cp:lastPrinted>
  <dcterms:created xsi:type="dcterms:W3CDTF">2014-03-12T08:32:00Z</dcterms:created>
  <dcterms:modified xsi:type="dcterms:W3CDTF">2014-03-12T08:40:00Z</dcterms:modified>
</cp:coreProperties>
</file>